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3C00" w14:textId="77777777" w:rsidR="00900A20" w:rsidRPr="00F30093" w:rsidRDefault="00A74AE9" w:rsidP="00F30093">
      <w:pPr>
        <w:spacing w:line="360" w:lineRule="auto"/>
        <w:ind w:hanging="14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8"/>
          <w:szCs w:val="28"/>
        </w:rPr>
        <w:tab/>
      </w:r>
      <w:r w:rsidRPr="00F30093">
        <w:rPr>
          <w:rFonts w:asciiTheme="minorHAnsi" w:hAnsiTheme="minorHAnsi" w:cstheme="minorHAnsi"/>
          <w:b/>
          <w:sz w:val="24"/>
          <w:szCs w:val="24"/>
        </w:rPr>
        <w:tab/>
      </w:r>
      <w:r w:rsidRPr="00F30093">
        <w:rPr>
          <w:rFonts w:asciiTheme="minorHAnsi" w:hAnsiTheme="minorHAnsi" w:cstheme="minorHAnsi"/>
          <w:b/>
          <w:sz w:val="24"/>
          <w:szCs w:val="24"/>
        </w:rPr>
        <w:tab/>
      </w:r>
      <w:r w:rsidRPr="00F30093">
        <w:rPr>
          <w:rFonts w:asciiTheme="minorHAnsi" w:hAnsiTheme="minorHAnsi" w:cstheme="minorHAnsi"/>
          <w:b/>
          <w:sz w:val="24"/>
          <w:szCs w:val="24"/>
        </w:rPr>
        <w:tab/>
      </w:r>
      <w:r w:rsidRPr="00F30093">
        <w:rPr>
          <w:rFonts w:asciiTheme="minorHAnsi" w:hAnsiTheme="minorHAnsi" w:cstheme="minorHAnsi"/>
          <w:b/>
          <w:sz w:val="24"/>
          <w:szCs w:val="24"/>
        </w:rPr>
        <w:tab/>
      </w:r>
      <w:r w:rsidRPr="00F30093">
        <w:rPr>
          <w:rFonts w:asciiTheme="minorHAnsi" w:hAnsiTheme="minorHAnsi" w:cstheme="minorHAnsi"/>
          <w:b/>
          <w:sz w:val="24"/>
          <w:szCs w:val="24"/>
        </w:rPr>
        <w:tab/>
      </w:r>
      <w:r w:rsidR="002E2CAA" w:rsidRPr="00F30093">
        <w:rPr>
          <w:rFonts w:asciiTheme="minorHAnsi" w:hAnsiTheme="minorHAnsi" w:cstheme="minorHAnsi"/>
          <w:b/>
          <w:sz w:val="24"/>
          <w:szCs w:val="24"/>
        </w:rPr>
        <w:tab/>
      </w:r>
      <w:r w:rsidR="002E2CAA" w:rsidRPr="00F30093">
        <w:rPr>
          <w:rFonts w:asciiTheme="minorHAnsi" w:hAnsiTheme="minorHAnsi" w:cstheme="minorHAnsi"/>
          <w:b/>
          <w:sz w:val="24"/>
          <w:szCs w:val="24"/>
        </w:rPr>
        <w:tab/>
      </w:r>
      <w:r w:rsidR="002E2CAA" w:rsidRPr="00F30093">
        <w:rPr>
          <w:rFonts w:asciiTheme="minorHAnsi" w:hAnsiTheme="minorHAnsi" w:cstheme="minorHAnsi"/>
          <w:b/>
          <w:sz w:val="24"/>
          <w:szCs w:val="24"/>
        </w:rPr>
        <w:tab/>
      </w:r>
      <w:r w:rsidR="002E2CAA" w:rsidRPr="00F30093">
        <w:rPr>
          <w:rFonts w:asciiTheme="minorHAnsi" w:hAnsiTheme="minorHAnsi" w:cstheme="minorHAnsi"/>
          <w:b/>
          <w:sz w:val="24"/>
          <w:szCs w:val="24"/>
        </w:rPr>
        <w:tab/>
      </w:r>
      <w:r w:rsidR="002E2CAA" w:rsidRPr="00F30093">
        <w:rPr>
          <w:rFonts w:asciiTheme="minorHAnsi" w:hAnsiTheme="minorHAnsi" w:cstheme="minorHAnsi"/>
          <w:b/>
          <w:sz w:val="24"/>
          <w:szCs w:val="24"/>
        </w:rPr>
        <w:tab/>
      </w:r>
    </w:p>
    <w:p w14:paraId="6C5C74E9" w14:textId="77777777" w:rsidR="006A32B2" w:rsidRPr="00F30093" w:rsidRDefault="006A32B2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 xml:space="preserve">Załącznik </w:t>
      </w:r>
      <w:r w:rsidR="009852F5" w:rsidRPr="00F30093">
        <w:rPr>
          <w:rFonts w:asciiTheme="minorHAnsi" w:hAnsiTheme="minorHAnsi" w:cstheme="minorHAnsi"/>
          <w:sz w:val="24"/>
          <w:szCs w:val="24"/>
        </w:rPr>
        <w:t xml:space="preserve">nr 1 </w:t>
      </w:r>
      <w:r w:rsidRPr="00F30093">
        <w:rPr>
          <w:rFonts w:asciiTheme="minorHAnsi" w:hAnsiTheme="minorHAnsi" w:cstheme="minorHAnsi"/>
          <w:sz w:val="24"/>
          <w:szCs w:val="24"/>
        </w:rPr>
        <w:t>do Zarządzenia</w:t>
      </w:r>
    </w:p>
    <w:p w14:paraId="31FDEF3B" w14:textId="77777777" w:rsidR="006A32B2" w:rsidRPr="00F30093" w:rsidRDefault="006A32B2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 xml:space="preserve">Burmistrza </w:t>
      </w:r>
      <w:r w:rsidR="00921B5E" w:rsidRPr="00F30093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F30093">
        <w:rPr>
          <w:rFonts w:asciiTheme="minorHAnsi" w:hAnsiTheme="minorHAnsi" w:cstheme="minorHAnsi"/>
          <w:sz w:val="24"/>
          <w:szCs w:val="24"/>
        </w:rPr>
        <w:t>Gminy Górzno</w:t>
      </w:r>
    </w:p>
    <w:p w14:paraId="31D66859" w14:textId="61901997" w:rsidR="00312193" w:rsidRPr="00F30093" w:rsidRDefault="00C214AE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>Nr</w:t>
      </w:r>
      <w:r w:rsidR="002D5E47" w:rsidRPr="00F30093">
        <w:rPr>
          <w:rFonts w:asciiTheme="minorHAnsi" w:hAnsiTheme="minorHAnsi" w:cstheme="minorHAnsi"/>
          <w:sz w:val="24"/>
          <w:szCs w:val="24"/>
        </w:rPr>
        <w:t xml:space="preserve"> </w:t>
      </w:r>
      <w:r w:rsidR="00F30093" w:rsidRPr="00F30093">
        <w:rPr>
          <w:rFonts w:asciiTheme="minorHAnsi" w:hAnsiTheme="minorHAnsi" w:cstheme="minorHAnsi"/>
          <w:sz w:val="24"/>
          <w:szCs w:val="24"/>
        </w:rPr>
        <w:t>371</w:t>
      </w:r>
      <w:r w:rsidR="00814E0A" w:rsidRPr="00F30093">
        <w:rPr>
          <w:rFonts w:asciiTheme="minorHAnsi" w:hAnsiTheme="minorHAnsi" w:cstheme="minorHAnsi"/>
          <w:sz w:val="24"/>
          <w:szCs w:val="24"/>
        </w:rPr>
        <w:t>/202</w:t>
      </w:r>
      <w:r w:rsidR="00147797" w:rsidRPr="00F30093">
        <w:rPr>
          <w:rFonts w:asciiTheme="minorHAnsi" w:hAnsiTheme="minorHAnsi" w:cstheme="minorHAnsi"/>
          <w:sz w:val="24"/>
          <w:szCs w:val="24"/>
        </w:rPr>
        <w:t>3</w:t>
      </w:r>
      <w:r w:rsidR="0023054C" w:rsidRPr="00F30093">
        <w:rPr>
          <w:rFonts w:asciiTheme="minorHAnsi" w:hAnsiTheme="minorHAnsi" w:cstheme="minorHAnsi"/>
          <w:sz w:val="24"/>
          <w:szCs w:val="24"/>
        </w:rPr>
        <w:t xml:space="preserve"> z dnia</w:t>
      </w:r>
      <w:r w:rsidRPr="00F30093">
        <w:rPr>
          <w:rFonts w:asciiTheme="minorHAnsi" w:hAnsiTheme="minorHAnsi" w:cstheme="minorHAnsi"/>
          <w:sz w:val="24"/>
          <w:szCs w:val="24"/>
        </w:rPr>
        <w:t xml:space="preserve"> </w:t>
      </w:r>
      <w:r w:rsidR="00147797" w:rsidRPr="00F30093">
        <w:rPr>
          <w:rFonts w:asciiTheme="minorHAnsi" w:hAnsiTheme="minorHAnsi" w:cstheme="minorHAnsi"/>
          <w:sz w:val="24"/>
          <w:szCs w:val="24"/>
        </w:rPr>
        <w:t>27</w:t>
      </w:r>
      <w:r w:rsidR="00922F99" w:rsidRPr="00F30093">
        <w:rPr>
          <w:rFonts w:asciiTheme="minorHAnsi" w:hAnsiTheme="minorHAnsi" w:cstheme="minorHAnsi"/>
          <w:sz w:val="24"/>
          <w:szCs w:val="24"/>
        </w:rPr>
        <w:t>.0</w:t>
      </w:r>
      <w:r w:rsidR="00147797" w:rsidRPr="00F30093">
        <w:rPr>
          <w:rFonts w:asciiTheme="minorHAnsi" w:hAnsiTheme="minorHAnsi" w:cstheme="minorHAnsi"/>
          <w:sz w:val="24"/>
          <w:szCs w:val="24"/>
        </w:rPr>
        <w:t>4</w:t>
      </w:r>
      <w:r w:rsidR="00922F99" w:rsidRPr="00F30093">
        <w:rPr>
          <w:rFonts w:asciiTheme="minorHAnsi" w:hAnsiTheme="minorHAnsi" w:cstheme="minorHAnsi"/>
          <w:sz w:val="24"/>
          <w:szCs w:val="24"/>
        </w:rPr>
        <w:t>.</w:t>
      </w:r>
      <w:r w:rsidR="00814E0A" w:rsidRPr="00F30093">
        <w:rPr>
          <w:rFonts w:asciiTheme="minorHAnsi" w:hAnsiTheme="minorHAnsi" w:cstheme="minorHAnsi"/>
          <w:sz w:val="24"/>
          <w:szCs w:val="24"/>
        </w:rPr>
        <w:t>202</w:t>
      </w:r>
      <w:r w:rsidR="00147797" w:rsidRPr="00F30093">
        <w:rPr>
          <w:rFonts w:asciiTheme="minorHAnsi" w:hAnsiTheme="minorHAnsi" w:cstheme="minorHAnsi"/>
          <w:sz w:val="24"/>
          <w:szCs w:val="24"/>
        </w:rPr>
        <w:t>3</w:t>
      </w:r>
      <w:r w:rsidRPr="00F3009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96DF57A" w14:textId="77777777" w:rsidR="00F150A0" w:rsidRPr="00F30093" w:rsidRDefault="00877F29" w:rsidP="00F30093">
      <w:pPr>
        <w:pStyle w:val="Nagwek2"/>
      </w:pPr>
      <w:r w:rsidRPr="00F30093">
        <w:rPr>
          <w:color w:val="000000"/>
        </w:rPr>
        <w:t>Wyniki otwartego konkursu ofert</w:t>
      </w:r>
      <w:r w:rsidR="0026419B" w:rsidRPr="00F30093">
        <w:rPr>
          <w:color w:val="000000"/>
        </w:rPr>
        <w:t xml:space="preserve"> </w:t>
      </w:r>
      <w:r w:rsidR="0011602E" w:rsidRPr="00F30093">
        <w:t>na wykonywanie zadań publicznych</w:t>
      </w:r>
    </w:p>
    <w:p w14:paraId="7051FF5B" w14:textId="573686DD" w:rsidR="00F150A0" w:rsidRPr="00F30093" w:rsidRDefault="00F150A0" w:rsidP="00F30093">
      <w:pPr>
        <w:pStyle w:val="Nagwek2"/>
        <w:rPr>
          <w:color w:val="FF0000"/>
        </w:rPr>
      </w:pPr>
      <w:r w:rsidRPr="00F30093">
        <w:t>związanych z realizacją zadań Miasta i Gminy Górzno</w:t>
      </w:r>
      <w:r w:rsidR="00814E0A" w:rsidRPr="00F30093">
        <w:t xml:space="preserve"> w 202</w:t>
      </w:r>
      <w:r w:rsidR="00147797" w:rsidRPr="00F30093">
        <w:t>3</w:t>
      </w:r>
      <w:r w:rsidRPr="00F30093">
        <w:t xml:space="preserve"> r. przez organizacje pozarządowe oraz inne podmioty prowadzące działalność pożytku publicznego</w:t>
      </w:r>
    </w:p>
    <w:p w14:paraId="14BE2D2A" w14:textId="77777777" w:rsidR="00900A20" w:rsidRPr="00F30093" w:rsidRDefault="00900A20" w:rsidP="00F30093">
      <w:pPr>
        <w:pStyle w:val="Nagwek2"/>
      </w:pPr>
      <w:r w:rsidRPr="00F30093">
        <w:t xml:space="preserve">z zakresu „Organizacji wypoczynku dla dzieci i młodzieży, zgodnie z programem profilaktyki i rozwiązywania problemów alkoholowych z terenu </w:t>
      </w:r>
      <w:r w:rsidR="007C33CC" w:rsidRPr="00F30093">
        <w:t xml:space="preserve">Miasta i </w:t>
      </w:r>
      <w:r w:rsidRPr="00F30093">
        <w:t>Gminy Górzno”</w:t>
      </w:r>
    </w:p>
    <w:p w14:paraId="5ED75556" w14:textId="77777777" w:rsidR="00900A20" w:rsidRPr="00F30093" w:rsidRDefault="00900A20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1"/>
        <w:gridCol w:w="3171"/>
        <w:gridCol w:w="3903"/>
        <w:gridCol w:w="1670"/>
      </w:tblGrid>
      <w:tr w:rsidR="000D2A69" w:rsidRPr="00F30093" w14:paraId="2025E10C" w14:textId="77777777" w:rsidTr="00E15C6E">
        <w:tc>
          <w:tcPr>
            <w:tcW w:w="603" w:type="dxa"/>
          </w:tcPr>
          <w:p w14:paraId="05F19D1C" w14:textId="77777777" w:rsidR="000D2A69" w:rsidRPr="00F30093" w:rsidRDefault="0011602E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0D2A69" w:rsidRPr="00F30093">
              <w:rPr>
                <w:rFonts w:asciiTheme="minorHAnsi" w:hAnsiTheme="minorHAnsi" w:cstheme="minorHAnsi"/>
                <w:sz w:val="24"/>
                <w:szCs w:val="24"/>
              </w:rPr>
              <w:t>.p.</w:t>
            </w:r>
          </w:p>
        </w:tc>
        <w:tc>
          <w:tcPr>
            <w:tcW w:w="3244" w:type="dxa"/>
          </w:tcPr>
          <w:p w14:paraId="2124FEFC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oferenta</w:t>
            </w:r>
          </w:p>
        </w:tc>
        <w:tc>
          <w:tcPr>
            <w:tcW w:w="4030" w:type="dxa"/>
          </w:tcPr>
          <w:p w14:paraId="2356CBC9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694" w:type="dxa"/>
          </w:tcPr>
          <w:p w14:paraId="53D4A760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Wysokość przyznanej dotacji</w:t>
            </w:r>
          </w:p>
        </w:tc>
      </w:tr>
      <w:tr w:rsidR="000D2A69" w:rsidRPr="00F30093" w14:paraId="40729AE6" w14:textId="77777777" w:rsidTr="00E15C6E">
        <w:tc>
          <w:tcPr>
            <w:tcW w:w="603" w:type="dxa"/>
          </w:tcPr>
          <w:p w14:paraId="683754A9" w14:textId="77777777" w:rsidR="000D2A69" w:rsidRPr="00F30093" w:rsidRDefault="000D2A69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14:paraId="2DB7C64A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Parafia Rzymskokatolicka Podwyższenia Krzyża Świętego, Górzno</w:t>
            </w:r>
          </w:p>
        </w:tc>
        <w:tc>
          <w:tcPr>
            <w:tcW w:w="4030" w:type="dxa"/>
          </w:tcPr>
          <w:p w14:paraId="7E3ED820" w14:textId="18E8D64B" w:rsidR="000D2A69" w:rsidRPr="00F30093" w:rsidRDefault="007C33CC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Organizacja wyjazdu krajoznawczego dla dzieci, młodzieży z terenu Miasta i Gminy Górzno</w:t>
            </w:r>
          </w:p>
        </w:tc>
        <w:tc>
          <w:tcPr>
            <w:tcW w:w="1694" w:type="dxa"/>
          </w:tcPr>
          <w:p w14:paraId="4BF63C42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C33CC" w:rsidRPr="00F300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00 zł</w:t>
            </w:r>
          </w:p>
        </w:tc>
      </w:tr>
    </w:tbl>
    <w:p w14:paraId="7529B974" w14:textId="47F6CC00" w:rsidR="00900A20" w:rsidRPr="00F30093" w:rsidRDefault="00F30093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br/>
      </w:r>
      <w:r w:rsidRPr="00F30093">
        <w:rPr>
          <w:rFonts w:asciiTheme="minorHAnsi" w:hAnsiTheme="minorHAnsi" w:cstheme="minorHAnsi"/>
          <w:sz w:val="24"/>
          <w:szCs w:val="24"/>
        </w:rPr>
        <w:br/>
      </w:r>
    </w:p>
    <w:p w14:paraId="3E92E03F" w14:textId="70E6FF23" w:rsidR="00F30093" w:rsidRPr="00F30093" w:rsidRDefault="00F30093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BC9E29" w14:textId="77777777" w:rsidR="0052035E" w:rsidRPr="00F30093" w:rsidRDefault="0052035E" w:rsidP="00F3009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  <w:t>Burmistrz Miasta i Gminy Górzno</w:t>
      </w:r>
    </w:p>
    <w:p w14:paraId="4B0C7105" w14:textId="2E8647AD" w:rsidR="0052035E" w:rsidRPr="00F30093" w:rsidRDefault="0052035E" w:rsidP="00F30093">
      <w:pPr>
        <w:tabs>
          <w:tab w:val="left" w:pos="7410"/>
          <w:tab w:val="right" w:pos="935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  <w:t>-//-</w:t>
      </w:r>
    </w:p>
    <w:p w14:paraId="2B3ACC78" w14:textId="68D6DCF8" w:rsidR="00900A20" w:rsidRPr="00F30093" w:rsidRDefault="0052035E" w:rsidP="00F30093">
      <w:pPr>
        <w:tabs>
          <w:tab w:val="left" w:pos="6096"/>
          <w:tab w:val="left" w:pos="684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i/>
          <w:sz w:val="24"/>
          <w:szCs w:val="24"/>
        </w:rPr>
        <w:t xml:space="preserve">     </w:t>
      </w:r>
      <w:r w:rsidRPr="00F30093">
        <w:rPr>
          <w:rFonts w:asciiTheme="minorHAnsi" w:hAnsiTheme="minorHAnsi" w:cstheme="minorHAnsi"/>
          <w:i/>
          <w:sz w:val="24"/>
          <w:szCs w:val="24"/>
        </w:rPr>
        <w:tab/>
      </w:r>
      <w:r w:rsidRPr="00F30093">
        <w:rPr>
          <w:rFonts w:asciiTheme="minorHAnsi" w:hAnsiTheme="minorHAnsi" w:cstheme="minorHAnsi"/>
          <w:i/>
          <w:sz w:val="24"/>
          <w:szCs w:val="24"/>
        </w:rPr>
        <w:tab/>
        <w:t xml:space="preserve"> Tomasz </w:t>
      </w:r>
      <w:proofErr w:type="spellStart"/>
      <w:r w:rsidRPr="00F30093">
        <w:rPr>
          <w:rFonts w:asciiTheme="minorHAnsi" w:hAnsiTheme="minorHAnsi" w:cstheme="minorHAnsi"/>
          <w:i/>
          <w:sz w:val="24"/>
          <w:szCs w:val="24"/>
        </w:rPr>
        <w:t>Kinicki</w:t>
      </w:r>
      <w:proofErr w:type="spellEnd"/>
    </w:p>
    <w:p w14:paraId="0287007A" w14:textId="77777777" w:rsidR="00F30093" w:rsidRPr="00F30093" w:rsidRDefault="00F30093" w:rsidP="00F3009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33410155"/>
      <w:r w:rsidRPr="00F30093">
        <w:rPr>
          <w:rFonts w:asciiTheme="minorHAnsi" w:hAnsiTheme="minorHAnsi" w:cstheme="minorHAnsi"/>
          <w:sz w:val="24"/>
          <w:szCs w:val="24"/>
        </w:rPr>
        <w:br w:type="page"/>
      </w:r>
    </w:p>
    <w:p w14:paraId="09C2D20B" w14:textId="15E80EA8" w:rsidR="00900A20" w:rsidRPr="00F30093" w:rsidRDefault="00900A20" w:rsidP="00F30093">
      <w:pPr>
        <w:pStyle w:val="Bezodstpw"/>
        <w:spacing w:line="36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lastRenderedPageBreak/>
        <w:t>Załącznik nr 2 do Zarządzenia</w:t>
      </w:r>
    </w:p>
    <w:p w14:paraId="12009730" w14:textId="77777777" w:rsidR="00900A20" w:rsidRPr="00F30093" w:rsidRDefault="00900A20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 xml:space="preserve">Burmistrza </w:t>
      </w:r>
      <w:r w:rsidR="00D722B5" w:rsidRPr="00F30093">
        <w:rPr>
          <w:rFonts w:asciiTheme="minorHAnsi" w:hAnsiTheme="minorHAnsi" w:cstheme="minorHAnsi"/>
          <w:sz w:val="24"/>
          <w:szCs w:val="24"/>
        </w:rPr>
        <w:t xml:space="preserve">miasta i </w:t>
      </w:r>
      <w:r w:rsidRPr="00F30093">
        <w:rPr>
          <w:rFonts w:asciiTheme="minorHAnsi" w:hAnsiTheme="minorHAnsi" w:cstheme="minorHAnsi"/>
          <w:sz w:val="24"/>
          <w:szCs w:val="24"/>
        </w:rPr>
        <w:t>Gminy Górzno</w:t>
      </w:r>
    </w:p>
    <w:p w14:paraId="3BB4BFD7" w14:textId="4CC77726" w:rsidR="00900A20" w:rsidRPr="00F30093" w:rsidRDefault="00900A20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>Nr</w:t>
      </w:r>
      <w:r w:rsidR="002D5E47" w:rsidRPr="00F30093">
        <w:rPr>
          <w:rFonts w:asciiTheme="minorHAnsi" w:hAnsiTheme="minorHAnsi" w:cstheme="minorHAnsi"/>
          <w:sz w:val="24"/>
          <w:szCs w:val="24"/>
        </w:rPr>
        <w:t xml:space="preserve"> </w:t>
      </w:r>
      <w:r w:rsidR="00F30093" w:rsidRPr="00F30093">
        <w:rPr>
          <w:rFonts w:asciiTheme="minorHAnsi" w:hAnsiTheme="minorHAnsi" w:cstheme="minorHAnsi"/>
          <w:sz w:val="24"/>
          <w:szCs w:val="24"/>
        </w:rPr>
        <w:t>371</w:t>
      </w:r>
      <w:r w:rsidR="00814E0A" w:rsidRPr="00F30093">
        <w:rPr>
          <w:rFonts w:asciiTheme="minorHAnsi" w:hAnsiTheme="minorHAnsi" w:cstheme="minorHAnsi"/>
          <w:sz w:val="24"/>
          <w:szCs w:val="24"/>
        </w:rPr>
        <w:t>/202</w:t>
      </w:r>
      <w:r w:rsidR="00147797" w:rsidRPr="00F30093">
        <w:rPr>
          <w:rFonts w:asciiTheme="minorHAnsi" w:hAnsiTheme="minorHAnsi" w:cstheme="minorHAnsi"/>
          <w:sz w:val="24"/>
          <w:szCs w:val="24"/>
        </w:rPr>
        <w:t>3</w:t>
      </w:r>
      <w:r w:rsidRPr="00F30093">
        <w:rPr>
          <w:rFonts w:asciiTheme="minorHAnsi" w:hAnsiTheme="minorHAnsi" w:cstheme="minorHAnsi"/>
          <w:sz w:val="24"/>
          <w:szCs w:val="24"/>
        </w:rPr>
        <w:t xml:space="preserve"> z dnia  </w:t>
      </w:r>
      <w:r w:rsidR="00F67124">
        <w:rPr>
          <w:rFonts w:asciiTheme="minorHAnsi" w:hAnsiTheme="minorHAnsi" w:cstheme="minorHAnsi"/>
          <w:sz w:val="24"/>
          <w:szCs w:val="24"/>
        </w:rPr>
        <w:t>27</w:t>
      </w:r>
      <w:r w:rsidR="00922F99" w:rsidRPr="00F30093">
        <w:rPr>
          <w:rFonts w:asciiTheme="minorHAnsi" w:hAnsiTheme="minorHAnsi" w:cstheme="minorHAnsi"/>
          <w:sz w:val="24"/>
          <w:szCs w:val="24"/>
        </w:rPr>
        <w:t>.0</w:t>
      </w:r>
      <w:r w:rsidR="00147797" w:rsidRPr="00F30093">
        <w:rPr>
          <w:rFonts w:asciiTheme="minorHAnsi" w:hAnsiTheme="minorHAnsi" w:cstheme="minorHAnsi"/>
          <w:sz w:val="24"/>
          <w:szCs w:val="24"/>
        </w:rPr>
        <w:t>4</w:t>
      </w:r>
      <w:r w:rsidR="00814E0A" w:rsidRPr="00F30093">
        <w:rPr>
          <w:rFonts w:asciiTheme="minorHAnsi" w:hAnsiTheme="minorHAnsi" w:cstheme="minorHAnsi"/>
          <w:sz w:val="24"/>
          <w:szCs w:val="24"/>
        </w:rPr>
        <w:t>.202</w:t>
      </w:r>
      <w:r w:rsidR="00147797" w:rsidRPr="00F30093">
        <w:rPr>
          <w:rFonts w:asciiTheme="minorHAnsi" w:hAnsiTheme="minorHAnsi" w:cstheme="minorHAnsi"/>
          <w:sz w:val="24"/>
          <w:szCs w:val="24"/>
        </w:rPr>
        <w:t>3</w:t>
      </w:r>
      <w:r w:rsidR="00F150A0" w:rsidRPr="00F30093">
        <w:rPr>
          <w:rFonts w:asciiTheme="minorHAnsi" w:hAnsiTheme="minorHAnsi" w:cstheme="minorHAnsi"/>
          <w:sz w:val="24"/>
          <w:szCs w:val="24"/>
        </w:rPr>
        <w:t xml:space="preserve"> </w:t>
      </w:r>
      <w:r w:rsidRPr="00F30093">
        <w:rPr>
          <w:rFonts w:asciiTheme="minorHAnsi" w:hAnsiTheme="minorHAnsi" w:cstheme="minorHAnsi"/>
          <w:sz w:val="24"/>
          <w:szCs w:val="24"/>
        </w:rPr>
        <w:t>r.</w:t>
      </w:r>
    </w:p>
    <w:p w14:paraId="203065D0" w14:textId="77777777" w:rsidR="00900A20" w:rsidRPr="00F30093" w:rsidRDefault="00900A20" w:rsidP="00F30093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BBE93B5" w14:textId="77777777" w:rsidR="00F150A0" w:rsidRPr="00F30093" w:rsidRDefault="0011602E" w:rsidP="00F30093">
      <w:pPr>
        <w:pStyle w:val="Nagwek2"/>
      </w:pPr>
      <w:r w:rsidRPr="00F30093">
        <w:t>Wyniki otwartego konkursu ofert</w:t>
      </w:r>
      <w:r w:rsidR="0026419B" w:rsidRPr="00F30093">
        <w:t xml:space="preserve"> </w:t>
      </w:r>
      <w:r w:rsidRPr="00F30093">
        <w:t xml:space="preserve">na wykonywanie zadań publicznych </w:t>
      </w:r>
    </w:p>
    <w:p w14:paraId="73BB4B71" w14:textId="1029F9B4" w:rsidR="00F150A0" w:rsidRPr="00F30093" w:rsidRDefault="00F150A0" w:rsidP="00F30093">
      <w:pPr>
        <w:pStyle w:val="Nagwek2"/>
      </w:pPr>
      <w:r w:rsidRPr="00F30093">
        <w:t>związanych z realizacją zadań Miasta i Gminy Górzno</w:t>
      </w:r>
      <w:r w:rsidR="00814E0A" w:rsidRPr="00F30093">
        <w:t xml:space="preserve"> w 202</w:t>
      </w:r>
      <w:r w:rsidR="00147797" w:rsidRPr="00F30093">
        <w:t>3</w:t>
      </w:r>
      <w:r w:rsidRPr="00F30093">
        <w:t xml:space="preserve"> r. przez organizacje pozarządowe oraz inne podmioty prowadzące działalność pożytku publicznego</w:t>
      </w:r>
    </w:p>
    <w:p w14:paraId="734A1599" w14:textId="77777777" w:rsidR="0011602E" w:rsidRPr="00F30093" w:rsidRDefault="0011602E" w:rsidP="00F30093">
      <w:pPr>
        <w:pStyle w:val="Nagwek2"/>
      </w:pPr>
      <w:r w:rsidRPr="00F30093">
        <w:t>z zakresu „Upowszechniania sportu i turystyki w</w:t>
      </w:r>
      <w:r w:rsidR="00D722B5" w:rsidRPr="00F30093">
        <w:t xml:space="preserve"> Mieście i </w:t>
      </w:r>
      <w:r w:rsidRPr="00F30093">
        <w:t>Gminie Górzno”</w:t>
      </w:r>
    </w:p>
    <w:p w14:paraId="7C2B8FFB" w14:textId="77777777" w:rsidR="000D2A69" w:rsidRPr="00F30093" w:rsidRDefault="000D2A69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3"/>
        <w:gridCol w:w="3186"/>
        <w:gridCol w:w="3948"/>
        <w:gridCol w:w="1678"/>
      </w:tblGrid>
      <w:tr w:rsidR="000D2A69" w:rsidRPr="00F30093" w14:paraId="747A1729" w14:textId="77777777" w:rsidTr="00E15C6E">
        <w:tc>
          <w:tcPr>
            <w:tcW w:w="534" w:type="dxa"/>
          </w:tcPr>
          <w:p w14:paraId="2E3F84B3" w14:textId="77777777" w:rsidR="000D2A69" w:rsidRPr="00F30093" w:rsidRDefault="000D2A69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264" w:type="dxa"/>
          </w:tcPr>
          <w:p w14:paraId="55D28BE3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oferenta</w:t>
            </w:r>
          </w:p>
        </w:tc>
        <w:tc>
          <w:tcPr>
            <w:tcW w:w="4072" w:type="dxa"/>
          </w:tcPr>
          <w:p w14:paraId="094D5A89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701" w:type="dxa"/>
          </w:tcPr>
          <w:p w14:paraId="7796EFCA" w14:textId="77777777" w:rsidR="000D2A69" w:rsidRPr="00F30093" w:rsidRDefault="000D2A69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Wysokość przyznanej dotacji</w:t>
            </w:r>
          </w:p>
        </w:tc>
      </w:tr>
      <w:tr w:rsidR="000D2A69" w:rsidRPr="00F30093" w14:paraId="1CC6E915" w14:textId="77777777" w:rsidTr="00E15C6E">
        <w:tc>
          <w:tcPr>
            <w:tcW w:w="534" w:type="dxa"/>
          </w:tcPr>
          <w:p w14:paraId="0AD766A0" w14:textId="77777777" w:rsidR="000D2A69" w:rsidRPr="00F30093" w:rsidRDefault="000D2A69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14:paraId="0488BCCE" w14:textId="3F5F4C9D" w:rsidR="000D2A69" w:rsidRPr="00F30093" w:rsidRDefault="00D322A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Stowarzyszenie</w:t>
            </w:r>
            <w:r w:rsidR="00D756FF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Klub Sportowy UNIFREEZE Górzno</w:t>
            </w:r>
          </w:p>
        </w:tc>
        <w:tc>
          <w:tcPr>
            <w:tcW w:w="4072" w:type="dxa"/>
          </w:tcPr>
          <w:p w14:paraId="0CBFD28D" w14:textId="77777777" w:rsidR="00CF57E2" w:rsidRPr="00F30093" w:rsidRDefault="00CF57E2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D290A" w14:textId="6E5DA8CA" w:rsidR="000D2A69" w:rsidRPr="00F30093" w:rsidRDefault="00CF57E2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Zajęcia </w:t>
            </w:r>
            <w:r w:rsidR="00814E0A" w:rsidRPr="00F30093">
              <w:rPr>
                <w:rFonts w:asciiTheme="minorHAnsi" w:hAnsiTheme="minorHAnsi" w:cstheme="minorHAnsi"/>
                <w:sz w:val="24"/>
                <w:szCs w:val="24"/>
              </w:rPr>
              <w:t>sport</w:t>
            </w:r>
            <w:r w:rsidR="00AD02A4" w:rsidRPr="00F30093">
              <w:rPr>
                <w:rFonts w:asciiTheme="minorHAnsi" w:hAnsiTheme="minorHAnsi" w:cstheme="minorHAnsi"/>
                <w:sz w:val="24"/>
                <w:szCs w:val="24"/>
              </w:rPr>
              <w:t>owe</w:t>
            </w:r>
            <w:r w:rsidR="00814E0A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02A4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piłki nożnej dla </w:t>
            </w:r>
            <w:r w:rsidR="005E79D3" w:rsidRPr="00F30093">
              <w:rPr>
                <w:rFonts w:asciiTheme="minorHAnsi" w:hAnsiTheme="minorHAnsi" w:cstheme="minorHAnsi"/>
                <w:sz w:val="24"/>
                <w:szCs w:val="24"/>
              </w:rPr>
              <w:t>grup młodzieżowych skrzat, żak,</w:t>
            </w:r>
            <w:r w:rsidR="00147797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orlik,</w:t>
            </w:r>
            <w:r w:rsidR="005E79D3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młodzik</w:t>
            </w:r>
            <w:r w:rsidR="00AD02A4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w KS </w:t>
            </w:r>
            <w:proofErr w:type="spellStart"/>
            <w:r w:rsidR="00AD02A4" w:rsidRPr="00F30093">
              <w:rPr>
                <w:rFonts w:asciiTheme="minorHAnsi" w:hAnsiTheme="minorHAnsi" w:cstheme="minorHAnsi"/>
                <w:sz w:val="24"/>
                <w:szCs w:val="24"/>
              </w:rPr>
              <w:t>Unifreeze</w:t>
            </w:r>
            <w:proofErr w:type="spellEnd"/>
            <w:r w:rsidR="00AD02A4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Górzno</w:t>
            </w:r>
            <w:r w:rsidR="0026419B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1C38DA" w14:textId="77777777" w:rsidR="0026419B" w:rsidRPr="00F30093" w:rsidRDefault="0026419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DE353" w14:textId="51363B5E" w:rsidR="000D2A69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  <w:r w:rsidR="00C47B4B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4132DE" w:rsidRPr="00F30093" w14:paraId="0CB84690" w14:textId="77777777" w:rsidTr="00E15C6E">
        <w:tc>
          <w:tcPr>
            <w:tcW w:w="534" w:type="dxa"/>
          </w:tcPr>
          <w:p w14:paraId="15E87CE9" w14:textId="77777777" w:rsidR="004132DE" w:rsidRPr="00F30093" w:rsidRDefault="0082788E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14:paraId="130CA58D" w14:textId="77777777" w:rsidR="004132DE" w:rsidRPr="00F30093" w:rsidRDefault="00F8253D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Koło Gospodyń Wiejskich  Zaborowo</w:t>
            </w:r>
          </w:p>
        </w:tc>
        <w:tc>
          <w:tcPr>
            <w:tcW w:w="4072" w:type="dxa"/>
          </w:tcPr>
          <w:p w14:paraId="6737E0D2" w14:textId="77777777" w:rsidR="00CF57E2" w:rsidRPr="00F30093" w:rsidRDefault="00CF57E2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B8C6E2" w14:textId="68D1F851" w:rsidR="004132DE" w:rsidRPr="00F30093" w:rsidRDefault="00F8253D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Krok po kroku</w:t>
            </w:r>
          </w:p>
        </w:tc>
        <w:tc>
          <w:tcPr>
            <w:tcW w:w="1701" w:type="dxa"/>
          </w:tcPr>
          <w:p w14:paraId="7CB2A9D5" w14:textId="77777777" w:rsidR="00F8253D" w:rsidRPr="00F30093" w:rsidRDefault="00F8253D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A597F" w14:textId="2D8E16DC" w:rsidR="004132DE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1500</w:t>
            </w:r>
            <w:r w:rsidR="00C47B4B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F8253D" w:rsidRPr="00F30093" w14:paraId="1DE9A65C" w14:textId="77777777" w:rsidTr="00E15C6E">
        <w:tc>
          <w:tcPr>
            <w:tcW w:w="534" w:type="dxa"/>
          </w:tcPr>
          <w:p w14:paraId="1477CBAC" w14:textId="77777777" w:rsidR="00F8253D" w:rsidRPr="00F30093" w:rsidRDefault="0082788E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14:paraId="52CD324A" w14:textId="60377ADB" w:rsidR="00F8253D" w:rsidRPr="00F30093" w:rsidRDefault="00AD02A4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Stowarzyszenie Przyjaciół Szkół Katolickich w Częstochowie</w:t>
            </w:r>
          </w:p>
        </w:tc>
        <w:tc>
          <w:tcPr>
            <w:tcW w:w="4072" w:type="dxa"/>
          </w:tcPr>
          <w:p w14:paraId="250F328D" w14:textId="740CC6FA" w:rsidR="00F8253D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Bawmy się razem – poznajemy gry naszych rodziców</w:t>
            </w:r>
          </w:p>
        </w:tc>
        <w:tc>
          <w:tcPr>
            <w:tcW w:w="1701" w:type="dxa"/>
          </w:tcPr>
          <w:p w14:paraId="17C8E7D0" w14:textId="77777777" w:rsidR="00C47B4B" w:rsidRPr="00F30093" w:rsidRDefault="00C47B4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1313C1" w14:textId="2313CCFD" w:rsidR="00F8253D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="00C47B4B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C47B4B" w:rsidRPr="00F30093" w14:paraId="38327F24" w14:textId="77777777" w:rsidTr="00E15C6E">
        <w:tc>
          <w:tcPr>
            <w:tcW w:w="534" w:type="dxa"/>
          </w:tcPr>
          <w:p w14:paraId="0D3A2E70" w14:textId="044455EF" w:rsidR="00C47B4B" w:rsidRPr="00F30093" w:rsidRDefault="00C47B4B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14:paraId="0C143563" w14:textId="614BA845" w:rsidR="00C47B4B" w:rsidRPr="00F30093" w:rsidRDefault="00C47B4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Stowarzyszenie: Klub Sportowy „Nowy Świt”</w:t>
            </w:r>
          </w:p>
        </w:tc>
        <w:tc>
          <w:tcPr>
            <w:tcW w:w="4072" w:type="dxa"/>
          </w:tcPr>
          <w:p w14:paraId="7E50E15D" w14:textId="31AD2456" w:rsidR="00C47B4B" w:rsidRPr="00F30093" w:rsidRDefault="00C47B4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Zajęcia sportowe piłki nożnej dl</w:t>
            </w:r>
            <w:r w:rsidR="003538EE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wszystkich w KS. „Nowy Świt Górzno”</w:t>
            </w:r>
          </w:p>
        </w:tc>
        <w:tc>
          <w:tcPr>
            <w:tcW w:w="1701" w:type="dxa"/>
          </w:tcPr>
          <w:p w14:paraId="08EA130F" w14:textId="77777777" w:rsidR="00C47B4B" w:rsidRPr="00F30093" w:rsidRDefault="00C47B4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2BB25" w14:textId="2512B567" w:rsidR="00C47B4B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  <w:r w:rsidR="003538EE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</w:tbl>
    <w:p w14:paraId="2B173831" w14:textId="77777777" w:rsidR="00B242D4" w:rsidRPr="00F30093" w:rsidRDefault="00B242D4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D36BAB" w14:textId="77777777" w:rsidR="00B242D4" w:rsidRPr="00F30093" w:rsidRDefault="0052035E" w:rsidP="00F3009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>Burmistrz Miasta i Gminy Górzno</w:t>
      </w:r>
    </w:p>
    <w:p w14:paraId="2DD65DFB" w14:textId="590A714C" w:rsidR="0052035E" w:rsidRPr="00F30093" w:rsidRDefault="0052035E" w:rsidP="00F30093">
      <w:pPr>
        <w:tabs>
          <w:tab w:val="left" w:pos="7410"/>
          <w:tab w:val="right" w:pos="935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  <w:t>-//-</w:t>
      </w:r>
      <w:r w:rsidRPr="00F30093">
        <w:rPr>
          <w:rFonts w:asciiTheme="minorHAnsi" w:hAnsiTheme="minorHAnsi" w:cstheme="minorHAnsi"/>
          <w:sz w:val="24"/>
          <w:szCs w:val="24"/>
        </w:rPr>
        <w:tab/>
      </w:r>
    </w:p>
    <w:p w14:paraId="4A0A9FCB" w14:textId="27524D76" w:rsidR="005A4FFF" w:rsidRPr="00F30093" w:rsidRDefault="0052035E" w:rsidP="00F30093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F30093">
        <w:rPr>
          <w:rFonts w:asciiTheme="minorHAnsi" w:hAnsiTheme="minorHAnsi" w:cstheme="minorHAnsi"/>
          <w:i/>
          <w:sz w:val="24"/>
          <w:szCs w:val="24"/>
        </w:rPr>
        <w:t xml:space="preserve">      Tomasz </w:t>
      </w:r>
      <w:proofErr w:type="spellStart"/>
      <w:r w:rsidRPr="00F30093">
        <w:rPr>
          <w:rFonts w:asciiTheme="minorHAnsi" w:hAnsiTheme="minorHAnsi" w:cstheme="minorHAnsi"/>
          <w:i/>
          <w:sz w:val="24"/>
          <w:szCs w:val="24"/>
        </w:rPr>
        <w:t>Kinicki</w:t>
      </w:r>
      <w:proofErr w:type="spellEnd"/>
      <w:r w:rsidRPr="00F30093">
        <w:rPr>
          <w:rFonts w:asciiTheme="minorHAnsi" w:hAnsiTheme="minorHAnsi" w:cstheme="minorHAnsi"/>
          <w:i/>
          <w:sz w:val="24"/>
          <w:szCs w:val="24"/>
        </w:rPr>
        <w:tab/>
      </w:r>
      <w:r w:rsidRPr="00F30093">
        <w:rPr>
          <w:rFonts w:asciiTheme="minorHAnsi" w:hAnsiTheme="minorHAnsi" w:cstheme="minorHAnsi"/>
          <w:i/>
          <w:sz w:val="24"/>
          <w:szCs w:val="24"/>
        </w:rPr>
        <w:tab/>
      </w:r>
      <w:bookmarkEnd w:id="0"/>
    </w:p>
    <w:p w14:paraId="128AD291" w14:textId="77777777" w:rsidR="00F30093" w:rsidRPr="00F30093" w:rsidRDefault="00F30093" w:rsidP="00F3009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br w:type="page"/>
      </w:r>
    </w:p>
    <w:p w14:paraId="34674550" w14:textId="1B727F50" w:rsidR="005A4FFF" w:rsidRPr="00F30093" w:rsidRDefault="005A4FFF" w:rsidP="00F30093">
      <w:pPr>
        <w:pStyle w:val="Bezodstpw"/>
        <w:spacing w:line="36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lastRenderedPageBreak/>
        <w:t>Załącznik nr 4 do Zarządzenia</w:t>
      </w:r>
    </w:p>
    <w:p w14:paraId="78DAD4A4" w14:textId="77777777" w:rsidR="005A4FFF" w:rsidRPr="00F30093" w:rsidRDefault="005A4FFF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>Burmistrza miasta i Gminy Górzno</w:t>
      </w:r>
    </w:p>
    <w:p w14:paraId="2A92DE6C" w14:textId="4F6425A5" w:rsidR="005A4FFF" w:rsidRPr="00F30093" w:rsidRDefault="005A4FFF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 xml:space="preserve">Nr </w:t>
      </w:r>
      <w:r w:rsidR="00F30093" w:rsidRPr="00F30093">
        <w:rPr>
          <w:rFonts w:asciiTheme="minorHAnsi" w:hAnsiTheme="minorHAnsi" w:cstheme="minorHAnsi"/>
          <w:sz w:val="24"/>
          <w:szCs w:val="24"/>
        </w:rPr>
        <w:t>371</w:t>
      </w:r>
      <w:r w:rsidRPr="00F30093">
        <w:rPr>
          <w:rFonts w:asciiTheme="minorHAnsi" w:hAnsiTheme="minorHAnsi" w:cstheme="minorHAnsi"/>
          <w:sz w:val="24"/>
          <w:szCs w:val="24"/>
        </w:rPr>
        <w:t xml:space="preserve">/2023 z dnia  </w:t>
      </w:r>
      <w:r w:rsidR="00F30093" w:rsidRPr="00F30093">
        <w:rPr>
          <w:rFonts w:asciiTheme="minorHAnsi" w:hAnsiTheme="minorHAnsi" w:cstheme="minorHAnsi"/>
          <w:sz w:val="24"/>
          <w:szCs w:val="24"/>
        </w:rPr>
        <w:t>27</w:t>
      </w:r>
      <w:r w:rsidRPr="00F30093">
        <w:rPr>
          <w:rFonts w:asciiTheme="minorHAnsi" w:hAnsiTheme="minorHAnsi" w:cstheme="minorHAnsi"/>
          <w:sz w:val="24"/>
          <w:szCs w:val="24"/>
        </w:rPr>
        <w:t>.04.2023 r.</w:t>
      </w:r>
    </w:p>
    <w:p w14:paraId="5F6B96F2" w14:textId="77777777" w:rsidR="005A4FFF" w:rsidRPr="00F30093" w:rsidRDefault="005A4FFF" w:rsidP="00F30093">
      <w:pPr>
        <w:pStyle w:val="Nagwek2"/>
      </w:pPr>
      <w:r w:rsidRPr="00F30093">
        <w:t xml:space="preserve">Wyniki otwartego konkursu ofert na wykonywanie zadań publicznych </w:t>
      </w:r>
    </w:p>
    <w:p w14:paraId="0B3DD900" w14:textId="72BCC87C" w:rsidR="005A4FFF" w:rsidRPr="00F30093" w:rsidRDefault="005A4FFF" w:rsidP="00F30093">
      <w:pPr>
        <w:pStyle w:val="Nagwek2"/>
      </w:pPr>
      <w:r w:rsidRPr="00F30093">
        <w:t>związanych z realizacją zadań Miasta i Gminy Górzno w 2023 r. przez organizacje pozarządowe oraz inne podmioty prowadzące działalność pożytku publicznego</w:t>
      </w:r>
    </w:p>
    <w:p w14:paraId="5EBA9DAE" w14:textId="4AC6C129" w:rsidR="005A4FFF" w:rsidRPr="00F30093" w:rsidRDefault="005A4FFF" w:rsidP="00F30093">
      <w:pPr>
        <w:pStyle w:val="Nagwek2"/>
      </w:pPr>
      <w:r w:rsidRPr="00F30093">
        <w:t>z zakresu „Ochrona i promocja zdrowia”</w:t>
      </w:r>
    </w:p>
    <w:p w14:paraId="383FFD65" w14:textId="77777777" w:rsidR="005A4FFF" w:rsidRPr="00F30093" w:rsidRDefault="005A4FFF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3"/>
        <w:gridCol w:w="3185"/>
        <w:gridCol w:w="3949"/>
        <w:gridCol w:w="1678"/>
      </w:tblGrid>
      <w:tr w:rsidR="005A4FFF" w:rsidRPr="00F30093" w14:paraId="2A3FE7DF" w14:textId="77777777" w:rsidTr="00AB5E1D">
        <w:tc>
          <w:tcPr>
            <w:tcW w:w="533" w:type="dxa"/>
          </w:tcPr>
          <w:p w14:paraId="09E8D5B9" w14:textId="77777777" w:rsidR="005A4FFF" w:rsidRPr="00F30093" w:rsidRDefault="005A4FFF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185" w:type="dxa"/>
          </w:tcPr>
          <w:p w14:paraId="445BDF5E" w14:textId="77777777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oferenta</w:t>
            </w:r>
          </w:p>
        </w:tc>
        <w:tc>
          <w:tcPr>
            <w:tcW w:w="3949" w:type="dxa"/>
          </w:tcPr>
          <w:p w14:paraId="1394E5BA" w14:textId="77777777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678" w:type="dxa"/>
          </w:tcPr>
          <w:p w14:paraId="523DDC79" w14:textId="77777777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Wysokość przyznanej dotacji</w:t>
            </w:r>
          </w:p>
        </w:tc>
      </w:tr>
      <w:tr w:rsidR="005A4FFF" w:rsidRPr="00F30093" w14:paraId="740780CC" w14:textId="77777777" w:rsidTr="00AB5E1D">
        <w:tc>
          <w:tcPr>
            <w:tcW w:w="533" w:type="dxa"/>
          </w:tcPr>
          <w:p w14:paraId="70AF2EA6" w14:textId="77777777" w:rsidR="005A4FFF" w:rsidRPr="00F30093" w:rsidRDefault="005A4FFF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0B9D91F1" w14:textId="752C48E2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Stowarzyszenie Parafialny Klub Seniora </w:t>
            </w:r>
          </w:p>
        </w:tc>
        <w:tc>
          <w:tcPr>
            <w:tcW w:w="3949" w:type="dxa"/>
          </w:tcPr>
          <w:p w14:paraId="5AEA375B" w14:textId="7AC38017" w:rsidR="005A4FFF" w:rsidRPr="00F30093" w:rsidRDefault="00281F6F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Ochrona zdrowia na rzecz niepełnosprawnych w Mieście i Gminie Górzno</w:t>
            </w:r>
          </w:p>
        </w:tc>
        <w:tc>
          <w:tcPr>
            <w:tcW w:w="1678" w:type="dxa"/>
          </w:tcPr>
          <w:p w14:paraId="370FCBBA" w14:textId="1322F882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81F6F" w:rsidRPr="00F30093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5A4FFF" w:rsidRPr="00F30093" w14:paraId="19DDA24C" w14:textId="77777777" w:rsidTr="00AB5E1D">
        <w:tc>
          <w:tcPr>
            <w:tcW w:w="533" w:type="dxa"/>
          </w:tcPr>
          <w:p w14:paraId="5EE51755" w14:textId="77777777" w:rsidR="005A4FFF" w:rsidRPr="00F30093" w:rsidRDefault="005A4FFF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15BCF039" w14:textId="292A6E6B" w:rsidR="005A4FFF" w:rsidRPr="00F30093" w:rsidRDefault="00217CD7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Jaskółka. Fundacja Na Rzecz Rozwoju Społeczeństwa Obywatelskiego.</w:t>
            </w:r>
          </w:p>
        </w:tc>
        <w:tc>
          <w:tcPr>
            <w:tcW w:w="3949" w:type="dxa"/>
          </w:tcPr>
          <w:p w14:paraId="0C58741B" w14:textId="4F01CD04" w:rsidR="005A4FFF" w:rsidRPr="00F30093" w:rsidRDefault="00217CD7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BAZA - Noc profilaktyki w szkole</w:t>
            </w:r>
          </w:p>
          <w:p w14:paraId="386AE888" w14:textId="5BDACFDE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8677023" w14:textId="77777777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5DA8A" w14:textId="77777777" w:rsidR="005A4FFF" w:rsidRPr="00F30093" w:rsidRDefault="005A4FFF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870 zł</w:t>
            </w:r>
          </w:p>
        </w:tc>
      </w:tr>
    </w:tbl>
    <w:p w14:paraId="09F13C06" w14:textId="77777777" w:rsidR="005A4FFF" w:rsidRPr="00F30093" w:rsidRDefault="005A4FFF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6987A31" w14:textId="77777777" w:rsidR="005A4FFF" w:rsidRPr="00F30093" w:rsidRDefault="005A4FFF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944C45" w14:textId="77777777" w:rsidR="005A4FFF" w:rsidRPr="00F30093" w:rsidRDefault="005A4FFF" w:rsidP="00F3009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>Burmistrz Miasta i Gminy Górzno</w:t>
      </w:r>
    </w:p>
    <w:p w14:paraId="2E3EBBD3" w14:textId="016D4C08" w:rsidR="005A4FFF" w:rsidRPr="00F30093" w:rsidRDefault="005A4FFF" w:rsidP="00F30093">
      <w:pPr>
        <w:tabs>
          <w:tab w:val="left" w:pos="7410"/>
          <w:tab w:val="right" w:pos="935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  <w:t>-//-</w:t>
      </w:r>
      <w:r w:rsidRPr="00F30093">
        <w:rPr>
          <w:rFonts w:asciiTheme="minorHAnsi" w:hAnsiTheme="minorHAnsi" w:cstheme="minorHAnsi"/>
          <w:sz w:val="24"/>
          <w:szCs w:val="24"/>
        </w:rPr>
        <w:tab/>
      </w:r>
    </w:p>
    <w:p w14:paraId="37B84F71" w14:textId="77777777" w:rsidR="005A4FFF" w:rsidRPr="00F30093" w:rsidRDefault="005A4FFF" w:rsidP="00F30093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F30093">
        <w:rPr>
          <w:rFonts w:asciiTheme="minorHAnsi" w:hAnsiTheme="minorHAnsi" w:cstheme="minorHAnsi"/>
          <w:i/>
          <w:sz w:val="24"/>
          <w:szCs w:val="24"/>
        </w:rPr>
        <w:t xml:space="preserve">      Tomasz </w:t>
      </w:r>
      <w:proofErr w:type="spellStart"/>
      <w:r w:rsidRPr="00F30093">
        <w:rPr>
          <w:rFonts w:asciiTheme="minorHAnsi" w:hAnsiTheme="minorHAnsi" w:cstheme="minorHAnsi"/>
          <w:i/>
          <w:sz w:val="24"/>
          <w:szCs w:val="24"/>
        </w:rPr>
        <w:t>Kinicki</w:t>
      </w:r>
      <w:proofErr w:type="spellEnd"/>
      <w:r w:rsidRPr="00F30093">
        <w:rPr>
          <w:rFonts w:asciiTheme="minorHAnsi" w:hAnsiTheme="minorHAnsi" w:cstheme="minorHAnsi"/>
          <w:i/>
          <w:sz w:val="24"/>
          <w:szCs w:val="24"/>
        </w:rPr>
        <w:tab/>
      </w:r>
      <w:r w:rsidRPr="00F30093">
        <w:rPr>
          <w:rFonts w:asciiTheme="minorHAnsi" w:hAnsiTheme="minorHAnsi" w:cstheme="minorHAnsi"/>
          <w:i/>
          <w:sz w:val="24"/>
          <w:szCs w:val="24"/>
        </w:rPr>
        <w:tab/>
      </w:r>
    </w:p>
    <w:p w14:paraId="3AE98A80" w14:textId="77777777" w:rsidR="00147797" w:rsidRPr="00F30093" w:rsidRDefault="00147797" w:rsidP="00F30093">
      <w:pPr>
        <w:spacing w:after="0"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39D1436D" w14:textId="77777777" w:rsidR="00F30093" w:rsidRPr="00F30093" w:rsidRDefault="00F30093" w:rsidP="00F3009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33410949"/>
      <w:r w:rsidRPr="00F30093">
        <w:rPr>
          <w:rFonts w:asciiTheme="minorHAnsi" w:hAnsiTheme="minorHAnsi" w:cstheme="minorHAnsi"/>
          <w:sz w:val="24"/>
          <w:szCs w:val="24"/>
        </w:rPr>
        <w:br w:type="page"/>
      </w:r>
    </w:p>
    <w:p w14:paraId="2E65253E" w14:textId="25333DA9" w:rsidR="00147797" w:rsidRPr="00F30093" w:rsidRDefault="00147797" w:rsidP="00F30093">
      <w:pPr>
        <w:pStyle w:val="Bezodstpw"/>
        <w:spacing w:line="36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5A4FFF" w:rsidRPr="00F30093">
        <w:rPr>
          <w:rFonts w:asciiTheme="minorHAnsi" w:hAnsiTheme="minorHAnsi" w:cstheme="minorHAnsi"/>
          <w:sz w:val="24"/>
          <w:szCs w:val="24"/>
        </w:rPr>
        <w:t>4</w:t>
      </w:r>
      <w:r w:rsidRPr="00F30093">
        <w:rPr>
          <w:rFonts w:asciiTheme="minorHAnsi" w:hAnsiTheme="minorHAnsi" w:cstheme="minorHAnsi"/>
          <w:sz w:val="24"/>
          <w:szCs w:val="24"/>
        </w:rPr>
        <w:t xml:space="preserve"> do Zarządzenia</w:t>
      </w:r>
    </w:p>
    <w:p w14:paraId="79527AC2" w14:textId="77777777" w:rsidR="00147797" w:rsidRPr="00F30093" w:rsidRDefault="00147797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>Burmistrza miasta i Gminy Górzno</w:t>
      </w:r>
    </w:p>
    <w:p w14:paraId="65AFA4C8" w14:textId="2C148DEE" w:rsidR="00147797" w:rsidRPr="00F30093" w:rsidRDefault="00147797" w:rsidP="00F3009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</w:r>
      <w:r w:rsidRPr="00F30093">
        <w:rPr>
          <w:rFonts w:asciiTheme="minorHAnsi" w:hAnsiTheme="minorHAnsi" w:cstheme="minorHAnsi"/>
          <w:sz w:val="24"/>
          <w:szCs w:val="24"/>
        </w:rPr>
        <w:tab/>
        <w:t xml:space="preserve">Nr </w:t>
      </w:r>
      <w:r w:rsidR="00F30093" w:rsidRPr="00F30093">
        <w:rPr>
          <w:rFonts w:asciiTheme="minorHAnsi" w:hAnsiTheme="minorHAnsi" w:cstheme="minorHAnsi"/>
          <w:sz w:val="24"/>
          <w:szCs w:val="24"/>
        </w:rPr>
        <w:t>371</w:t>
      </w:r>
      <w:r w:rsidRPr="00F30093">
        <w:rPr>
          <w:rFonts w:asciiTheme="minorHAnsi" w:hAnsiTheme="minorHAnsi" w:cstheme="minorHAnsi"/>
          <w:sz w:val="24"/>
          <w:szCs w:val="24"/>
        </w:rPr>
        <w:t xml:space="preserve">/2023 z dnia  </w:t>
      </w:r>
      <w:r w:rsidR="00F30093" w:rsidRPr="00F30093">
        <w:rPr>
          <w:rFonts w:asciiTheme="minorHAnsi" w:hAnsiTheme="minorHAnsi" w:cstheme="minorHAnsi"/>
          <w:sz w:val="24"/>
          <w:szCs w:val="24"/>
        </w:rPr>
        <w:t>27</w:t>
      </w:r>
      <w:r w:rsidRPr="00F30093">
        <w:rPr>
          <w:rFonts w:asciiTheme="minorHAnsi" w:hAnsiTheme="minorHAnsi" w:cstheme="minorHAnsi"/>
          <w:sz w:val="24"/>
          <w:szCs w:val="24"/>
        </w:rPr>
        <w:t>.04.2023 r.</w:t>
      </w:r>
    </w:p>
    <w:p w14:paraId="1E517662" w14:textId="77777777" w:rsidR="00147797" w:rsidRPr="00F30093" w:rsidRDefault="00147797" w:rsidP="0037333C">
      <w:pPr>
        <w:pStyle w:val="Nagwek2"/>
      </w:pPr>
      <w:r w:rsidRPr="00F30093">
        <w:rPr>
          <w:color w:val="000000"/>
        </w:rPr>
        <w:t xml:space="preserve">Wyniki otwartego konkursu ofert </w:t>
      </w:r>
      <w:r w:rsidRPr="00F30093">
        <w:t xml:space="preserve">na wykonywanie zadań publicznych </w:t>
      </w:r>
    </w:p>
    <w:p w14:paraId="36374C64" w14:textId="77777777" w:rsidR="00147797" w:rsidRPr="00F30093" w:rsidRDefault="00147797" w:rsidP="0037333C">
      <w:pPr>
        <w:pStyle w:val="Nagwek2"/>
        <w:rPr>
          <w:color w:val="FF0000"/>
        </w:rPr>
      </w:pPr>
      <w:r w:rsidRPr="00F30093">
        <w:t>związanych z realizacją zadań Miasta i Gminy Górzno w 2023 r. przez organizacje pozarządowe oraz inne podmioty prowadzące działalność pożytku publicznego</w:t>
      </w:r>
    </w:p>
    <w:p w14:paraId="027A7A6A" w14:textId="77777777" w:rsidR="00147797" w:rsidRPr="00F30093" w:rsidRDefault="00147797" w:rsidP="0037333C">
      <w:pPr>
        <w:pStyle w:val="Nagwek2"/>
        <w:rPr>
          <w:color w:val="000000"/>
        </w:rPr>
      </w:pPr>
    </w:p>
    <w:p w14:paraId="2FB6DF12" w14:textId="0FFA9971" w:rsidR="00147797" w:rsidRPr="00F30093" w:rsidRDefault="00147797" w:rsidP="0037333C">
      <w:pPr>
        <w:pStyle w:val="Nagwek2"/>
      </w:pPr>
      <w:r w:rsidRPr="00F30093">
        <w:t>z zakresu „Pielęgnowanie</w:t>
      </w:r>
      <w:r w:rsidR="00900695" w:rsidRPr="00F30093">
        <w:t>, upamiętnianie, propagowanie wśród mieszkańców Miasta i Gminy Górzno lokalnej historii i tradycji</w:t>
      </w:r>
      <w:r w:rsidRPr="00F30093">
        <w:t>”</w:t>
      </w:r>
    </w:p>
    <w:p w14:paraId="15986F9D" w14:textId="77777777" w:rsidR="00147797" w:rsidRPr="00F30093" w:rsidRDefault="00147797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33"/>
        <w:gridCol w:w="3185"/>
        <w:gridCol w:w="3949"/>
        <w:gridCol w:w="1678"/>
      </w:tblGrid>
      <w:tr w:rsidR="00147797" w:rsidRPr="00F30093" w14:paraId="035563E9" w14:textId="77777777" w:rsidTr="00CF47AB">
        <w:tc>
          <w:tcPr>
            <w:tcW w:w="533" w:type="dxa"/>
          </w:tcPr>
          <w:p w14:paraId="13FE9BC0" w14:textId="77777777" w:rsidR="00147797" w:rsidRPr="00F30093" w:rsidRDefault="00147797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185" w:type="dxa"/>
          </w:tcPr>
          <w:p w14:paraId="29A9D3B1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oferenta</w:t>
            </w:r>
          </w:p>
        </w:tc>
        <w:tc>
          <w:tcPr>
            <w:tcW w:w="3949" w:type="dxa"/>
          </w:tcPr>
          <w:p w14:paraId="732AF6F4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1678" w:type="dxa"/>
          </w:tcPr>
          <w:p w14:paraId="5250DDAF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Wysokość przyznanej dotacji</w:t>
            </w:r>
          </w:p>
        </w:tc>
      </w:tr>
      <w:tr w:rsidR="00147797" w:rsidRPr="00F30093" w14:paraId="6B7A2A90" w14:textId="77777777" w:rsidTr="00CF47AB">
        <w:tc>
          <w:tcPr>
            <w:tcW w:w="533" w:type="dxa"/>
          </w:tcPr>
          <w:p w14:paraId="7DE6933E" w14:textId="77777777" w:rsidR="00147797" w:rsidRPr="00F30093" w:rsidRDefault="00147797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11ABBB2C" w14:textId="6D42E9CF" w:rsidR="00147797" w:rsidRPr="00F30093" w:rsidRDefault="00900695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Fundacja </w:t>
            </w:r>
            <w:proofErr w:type="spellStart"/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Vetustas</w:t>
            </w:r>
            <w:proofErr w:type="spellEnd"/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41376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Przestrzeń Pogranicza. </w:t>
            </w:r>
          </w:p>
        </w:tc>
        <w:tc>
          <w:tcPr>
            <w:tcW w:w="3949" w:type="dxa"/>
          </w:tcPr>
          <w:p w14:paraId="7DBA006E" w14:textId="3B37C613" w:rsidR="00147797" w:rsidRPr="00F30093" w:rsidRDefault="00041376" w:rsidP="00317C0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W poszukiwaniu dziedzictwa Zakonu </w:t>
            </w:r>
            <w:proofErr w:type="spellStart"/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Kanonikóow</w:t>
            </w:r>
            <w:proofErr w:type="spellEnd"/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Regularnych Stróżów Świętego Grobu Jerozolimskiego (bożogrobców)</w:t>
            </w:r>
          </w:p>
        </w:tc>
        <w:tc>
          <w:tcPr>
            <w:tcW w:w="1678" w:type="dxa"/>
          </w:tcPr>
          <w:p w14:paraId="63AF7A37" w14:textId="77777777" w:rsidR="00147797" w:rsidRPr="00F30093" w:rsidRDefault="00147797" w:rsidP="00317C0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06C5E" w14:textId="500987F8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F47AB" w:rsidRPr="00F30093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147797" w:rsidRPr="00F30093" w14:paraId="1EDDE9EF" w14:textId="77777777" w:rsidTr="00CF47AB">
        <w:tc>
          <w:tcPr>
            <w:tcW w:w="533" w:type="dxa"/>
          </w:tcPr>
          <w:p w14:paraId="48BFBD0A" w14:textId="77777777" w:rsidR="00147797" w:rsidRPr="00F30093" w:rsidRDefault="00147797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7EC403AB" w14:textId="6B8F213E" w:rsidR="00147797" w:rsidRPr="00F30093" w:rsidRDefault="00041376" w:rsidP="00F300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Stowarzyszenie KGW Gminy Górzno</w:t>
            </w:r>
          </w:p>
        </w:tc>
        <w:tc>
          <w:tcPr>
            <w:tcW w:w="3949" w:type="dxa"/>
          </w:tcPr>
          <w:p w14:paraId="2D3B7148" w14:textId="65E7D7CA" w:rsidR="00147797" w:rsidRPr="00F30093" w:rsidRDefault="00317C04" w:rsidP="00317C04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7C04">
              <w:rPr>
                <w:rFonts w:asciiTheme="minorHAnsi" w:hAnsiTheme="minorHAnsi" w:cstheme="minorHAnsi"/>
                <w:sz w:val="24"/>
                <w:szCs w:val="24"/>
              </w:rPr>
              <w:t>Upamiętnienie odzyskania niepodległości</w:t>
            </w:r>
          </w:p>
        </w:tc>
        <w:tc>
          <w:tcPr>
            <w:tcW w:w="1678" w:type="dxa"/>
          </w:tcPr>
          <w:p w14:paraId="25934C2C" w14:textId="6DCE5EA3" w:rsidR="00147797" w:rsidRPr="00F30093" w:rsidRDefault="00CF47AB" w:rsidP="00317C0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870</w:t>
            </w:r>
            <w:r w:rsidR="00147797" w:rsidRPr="00F30093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  <w:tr w:rsidR="00147797" w:rsidRPr="00F30093" w14:paraId="218947DE" w14:textId="77777777" w:rsidTr="00CF47AB">
        <w:tc>
          <w:tcPr>
            <w:tcW w:w="533" w:type="dxa"/>
          </w:tcPr>
          <w:p w14:paraId="42644745" w14:textId="77777777" w:rsidR="00147797" w:rsidRPr="00F30093" w:rsidRDefault="00147797" w:rsidP="00F3009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1C0F0CEB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Stowarzyszenie Przyjaciół Szkół Katolickich w Częstochowie</w:t>
            </w:r>
          </w:p>
        </w:tc>
        <w:tc>
          <w:tcPr>
            <w:tcW w:w="3949" w:type="dxa"/>
          </w:tcPr>
          <w:p w14:paraId="086F479A" w14:textId="0E58F6E5" w:rsidR="00147797" w:rsidRPr="00F30093" w:rsidRDefault="00CF47AB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Pamiętamy co tu było</w:t>
            </w:r>
          </w:p>
        </w:tc>
        <w:tc>
          <w:tcPr>
            <w:tcW w:w="1678" w:type="dxa"/>
          </w:tcPr>
          <w:p w14:paraId="301A8336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28852A" w14:textId="77777777" w:rsidR="00147797" w:rsidRPr="00F30093" w:rsidRDefault="00147797" w:rsidP="00F30093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0093">
              <w:rPr>
                <w:rFonts w:asciiTheme="minorHAnsi" w:hAnsiTheme="minorHAnsi" w:cstheme="minorHAnsi"/>
                <w:sz w:val="24"/>
                <w:szCs w:val="24"/>
              </w:rPr>
              <w:t>500 zł</w:t>
            </w:r>
          </w:p>
        </w:tc>
      </w:tr>
    </w:tbl>
    <w:p w14:paraId="1BF668F2" w14:textId="77777777" w:rsidR="00147797" w:rsidRPr="00F30093" w:rsidRDefault="00147797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24BA38" w14:textId="77777777" w:rsidR="00147797" w:rsidRPr="00F30093" w:rsidRDefault="00147797" w:rsidP="00F300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08D9ED" w14:textId="77777777" w:rsidR="00147797" w:rsidRPr="00F30093" w:rsidRDefault="00147797" w:rsidP="00F3009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>Burmistrz Miasta i Gminy Górzno</w:t>
      </w:r>
    </w:p>
    <w:p w14:paraId="699D1BEE" w14:textId="2B95BB6E" w:rsidR="00147797" w:rsidRPr="00F30093" w:rsidRDefault="00147797" w:rsidP="00F30093">
      <w:pPr>
        <w:tabs>
          <w:tab w:val="left" w:pos="7410"/>
          <w:tab w:val="right" w:pos="935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30093">
        <w:rPr>
          <w:rFonts w:asciiTheme="minorHAnsi" w:hAnsiTheme="minorHAnsi" w:cstheme="minorHAnsi"/>
          <w:sz w:val="24"/>
          <w:szCs w:val="24"/>
        </w:rPr>
        <w:tab/>
        <w:t>-//-</w:t>
      </w:r>
      <w:r w:rsidRPr="00F30093">
        <w:rPr>
          <w:rFonts w:asciiTheme="minorHAnsi" w:hAnsiTheme="minorHAnsi" w:cstheme="minorHAnsi"/>
          <w:sz w:val="24"/>
          <w:szCs w:val="24"/>
        </w:rPr>
        <w:tab/>
      </w:r>
    </w:p>
    <w:p w14:paraId="0E7F9526" w14:textId="474110A5" w:rsidR="0023054C" w:rsidRPr="00F30093" w:rsidRDefault="00147797" w:rsidP="00F30093">
      <w:pPr>
        <w:spacing w:after="0" w:line="360" w:lineRule="auto"/>
        <w:ind w:left="6096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30093">
        <w:rPr>
          <w:rFonts w:asciiTheme="minorHAnsi" w:hAnsiTheme="minorHAnsi" w:cstheme="minorHAnsi"/>
          <w:i/>
          <w:sz w:val="24"/>
          <w:szCs w:val="24"/>
        </w:rPr>
        <w:t xml:space="preserve">      Tomasz </w:t>
      </w:r>
      <w:proofErr w:type="spellStart"/>
      <w:r w:rsidRPr="00F30093">
        <w:rPr>
          <w:rFonts w:asciiTheme="minorHAnsi" w:hAnsiTheme="minorHAnsi" w:cstheme="minorHAnsi"/>
          <w:i/>
          <w:sz w:val="24"/>
          <w:szCs w:val="24"/>
        </w:rPr>
        <w:t>Kinicki</w:t>
      </w:r>
      <w:proofErr w:type="spellEnd"/>
      <w:r w:rsidRPr="00F30093">
        <w:rPr>
          <w:rFonts w:asciiTheme="minorHAnsi" w:hAnsiTheme="minorHAnsi" w:cstheme="minorHAnsi"/>
          <w:i/>
          <w:sz w:val="24"/>
          <w:szCs w:val="24"/>
        </w:rPr>
        <w:tab/>
      </w:r>
      <w:bookmarkEnd w:id="1"/>
    </w:p>
    <w:sectPr w:rsidR="0023054C" w:rsidRPr="00F30093" w:rsidSect="00136711"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551E" w14:textId="77777777" w:rsidR="0004656F" w:rsidRDefault="0004656F" w:rsidP="003949E7">
      <w:pPr>
        <w:spacing w:after="0" w:line="240" w:lineRule="auto"/>
      </w:pPr>
      <w:r>
        <w:separator/>
      </w:r>
    </w:p>
  </w:endnote>
  <w:endnote w:type="continuationSeparator" w:id="0">
    <w:p w14:paraId="5F601362" w14:textId="77777777" w:rsidR="0004656F" w:rsidRDefault="0004656F" w:rsidP="0039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F9B0" w14:textId="77777777" w:rsidR="0004656F" w:rsidRDefault="0004656F" w:rsidP="003949E7">
      <w:pPr>
        <w:spacing w:after="0" w:line="240" w:lineRule="auto"/>
      </w:pPr>
      <w:r>
        <w:separator/>
      </w:r>
    </w:p>
  </w:footnote>
  <w:footnote w:type="continuationSeparator" w:id="0">
    <w:p w14:paraId="5C72DF23" w14:textId="77777777" w:rsidR="0004656F" w:rsidRDefault="0004656F" w:rsidP="0039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9A6"/>
    <w:multiLevelType w:val="hybridMultilevel"/>
    <w:tmpl w:val="BE5E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E9B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1EF"/>
    <w:multiLevelType w:val="hybridMultilevel"/>
    <w:tmpl w:val="E6749D46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837"/>
    <w:multiLevelType w:val="hybridMultilevel"/>
    <w:tmpl w:val="40C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949"/>
    <w:multiLevelType w:val="hybridMultilevel"/>
    <w:tmpl w:val="1C3A4BC2"/>
    <w:lvl w:ilvl="0" w:tplc="560A3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02452"/>
    <w:multiLevelType w:val="hybridMultilevel"/>
    <w:tmpl w:val="658A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BF4"/>
    <w:multiLevelType w:val="hybridMultilevel"/>
    <w:tmpl w:val="5438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E9D"/>
    <w:multiLevelType w:val="hybridMultilevel"/>
    <w:tmpl w:val="895C2CD0"/>
    <w:lvl w:ilvl="0" w:tplc="FB20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3219D"/>
    <w:multiLevelType w:val="hybridMultilevel"/>
    <w:tmpl w:val="51C2F0D4"/>
    <w:lvl w:ilvl="0" w:tplc="8EB4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04624"/>
    <w:multiLevelType w:val="hybridMultilevel"/>
    <w:tmpl w:val="DF32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7F4"/>
    <w:multiLevelType w:val="hybridMultilevel"/>
    <w:tmpl w:val="9312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F9E"/>
    <w:multiLevelType w:val="hybridMultilevel"/>
    <w:tmpl w:val="ECBA1C4A"/>
    <w:lvl w:ilvl="0" w:tplc="C168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679F"/>
    <w:multiLevelType w:val="hybridMultilevel"/>
    <w:tmpl w:val="35EE7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3B1"/>
    <w:multiLevelType w:val="hybridMultilevel"/>
    <w:tmpl w:val="5A9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E83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7758"/>
    <w:multiLevelType w:val="hybridMultilevel"/>
    <w:tmpl w:val="A36CFC20"/>
    <w:lvl w:ilvl="0" w:tplc="9CC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6AAC"/>
    <w:multiLevelType w:val="hybridMultilevel"/>
    <w:tmpl w:val="CC1E22CC"/>
    <w:lvl w:ilvl="0" w:tplc="B1F80D9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E042F"/>
    <w:multiLevelType w:val="hybridMultilevel"/>
    <w:tmpl w:val="21E4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1E29"/>
    <w:multiLevelType w:val="hybridMultilevel"/>
    <w:tmpl w:val="089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64E"/>
    <w:multiLevelType w:val="hybridMultilevel"/>
    <w:tmpl w:val="B4FCC318"/>
    <w:lvl w:ilvl="0" w:tplc="F5EACF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8706F"/>
    <w:multiLevelType w:val="hybridMultilevel"/>
    <w:tmpl w:val="3C528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271A"/>
    <w:multiLevelType w:val="hybridMultilevel"/>
    <w:tmpl w:val="8574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76FB7"/>
    <w:multiLevelType w:val="hybridMultilevel"/>
    <w:tmpl w:val="6510A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2665"/>
    <w:multiLevelType w:val="hybridMultilevel"/>
    <w:tmpl w:val="421C96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4B7E"/>
    <w:multiLevelType w:val="hybridMultilevel"/>
    <w:tmpl w:val="CE88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7C02"/>
    <w:multiLevelType w:val="hybridMultilevel"/>
    <w:tmpl w:val="443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4133">
    <w:abstractNumId w:val="17"/>
  </w:num>
  <w:num w:numId="2" w16cid:durableId="1344014912">
    <w:abstractNumId w:val="18"/>
  </w:num>
  <w:num w:numId="3" w16cid:durableId="218324837">
    <w:abstractNumId w:val="5"/>
  </w:num>
  <w:num w:numId="4" w16cid:durableId="1351878865">
    <w:abstractNumId w:val="16"/>
  </w:num>
  <w:num w:numId="5" w16cid:durableId="857894759">
    <w:abstractNumId w:val="12"/>
  </w:num>
  <w:num w:numId="6" w16cid:durableId="404844140">
    <w:abstractNumId w:val="3"/>
  </w:num>
  <w:num w:numId="7" w16cid:durableId="882332393">
    <w:abstractNumId w:val="21"/>
  </w:num>
  <w:num w:numId="8" w16cid:durableId="1428236654">
    <w:abstractNumId w:val="23"/>
  </w:num>
  <w:num w:numId="9" w16cid:durableId="2031297641">
    <w:abstractNumId w:val="25"/>
  </w:num>
  <w:num w:numId="10" w16cid:durableId="1948392134">
    <w:abstractNumId w:val="19"/>
  </w:num>
  <w:num w:numId="11" w16cid:durableId="1231962368">
    <w:abstractNumId w:val="11"/>
  </w:num>
  <w:num w:numId="12" w16cid:durableId="1769499689">
    <w:abstractNumId w:val="14"/>
  </w:num>
  <w:num w:numId="13" w16cid:durableId="1642298464">
    <w:abstractNumId w:val="0"/>
  </w:num>
  <w:num w:numId="14" w16cid:durableId="1916746928">
    <w:abstractNumId w:val="15"/>
  </w:num>
  <w:num w:numId="15" w16cid:durableId="1707829804">
    <w:abstractNumId w:val="2"/>
  </w:num>
  <w:num w:numId="16" w16cid:durableId="1803233095">
    <w:abstractNumId w:val="6"/>
  </w:num>
  <w:num w:numId="17" w16cid:durableId="512719055">
    <w:abstractNumId w:val="4"/>
  </w:num>
  <w:num w:numId="18" w16cid:durableId="536548322">
    <w:abstractNumId w:val="1"/>
  </w:num>
  <w:num w:numId="19" w16cid:durableId="1899903670">
    <w:abstractNumId w:val="7"/>
  </w:num>
  <w:num w:numId="20" w16cid:durableId="1910340943">
    <w:abstractNumId w:val="8"/>
  </w:num>
  <w:num w:numId="21" w16cid:durableId="713162879">
    <w:abstractNumId w:val="13"/>
  </w:num>
  <w:num w:numId="22" w16cid:durableId="1749382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240685">
    <w:abstractNumId w:val="20"/>
  </w:num>
  <w:num w:numId="24" w16cid:durableId="1835729140">
    <w:abstractNumId w:val="24"/>
  </w:num>
  <w:num w:numId="25" w16cid:durableId="1836454829">
    <w:abstractNumId w:val="9"/>
  </w:num>
  <w:num w:numId="26" w16cid:durableId="2087681008">
    <w:abstractNumId w:val="10"/>
  </w:num>
  <w:num w:numId="27" w16cid:durableId="1804426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3F"/>
    <w:rsid w:val="000131EF"/>
    <w:rsid w:val="000323FF"/>
    <w:rsid w:val="00033DCE"/>
    <w:rsid w:val="00041376"/>
    <w:rsid w:val="000428F4"/>
    <w:rsid w:val="00043AD2"/>
    <w:rsid w:val="00043FBD"/>
    <w:rsid w:val="0004656F"/>
    <w:rsid w:val="00054DBB"/>
    <w:rsid w:val="000609CD"/>
    <w:rsid w:val="00066159"/>
    <w:rsid w:val="00074F49"/>
    <w:rsid w:val="0007566E"/>
    <w:rsid w:val="00090CCC"/>
    <w:rsid w:val="0009395A"/>
    <w:rsid w:val="000A37F0"/>
    <w:rsid w:val="000A7228"/>
    <w:rsid w:val="000B7256"/>
    <w:rsid w:val="000D1B53"/>
    <w:rsid w:val="000D2A69"/>
    <w:rsid w:val="000E2322"/>
    <w:rsid w:val="000E5D89"/>
    <w:rsid w:val="000F3698"/>
    <w:rsid w:val="001052BC"/>
    <w:rsid w:val="00113A45"/>
    <w:rsid w:val="0011602E"/>
    <w:rsid w:val="001200BF"/>
    <w:rsid w:val="00122D1A"/>
    <w:rsid w:val="00135F3C"/>
    <w:rsid w:val="00136711"/>
    <w:rsid w:val="00147797"/>
    <w:rsid w:val="00155972"/>
    <w:rsid w:val="001803F5"/>
    <w:rsid w:val="001878EC"/>
    <w:rsid w:val="001969F2"/>
    <w:rsid w:val="001A071F"/>
    <w:rsid w:val="001A1F3F"/>
    <w:rsid w:val="001A29CE"/>
    <w:rsid w:val="001A5501"/>
    <w:rsid w:val="001B2506"/>
    <w:rsid w:val="001C361A"/>
    <w:rsid w:val="001C5911"/>
    <w:rsid w:val="001E0794"/>
    <w:rsid w:val="00211B35"/>
    <w:rsid w:val="002133CA"/>
    <w:rsid w:val="0021366C"/>
    <w:rsid w:val="00217CD7"/>
    <w:rsid w:val="0023054C"/>
    <w:rsid w:val="0023372F"/>
    <w:rsid w:val="00234EDA"/>
    <w:rsid w:val="002351B3"/>
    <w:rsid w:val="00241526"/>
    <w:rsid w:val="002521DA"/>
    <w:rsid w:val="00256493"/>
    <w:rsid w:val="0026419B"/>
    <w:rsid w:val="00277458"/>
    <w:rsid w:val="00277729"/>
    <w:rsid w:val="00280754"/>
    <w:rsid w:val="00281F6F"/>
    <w:rsid w:val="002912B0"/>
    <w:rsid w:val="002A25F2"/>
    <w:rsid w:val="002A4932"/>
    <w:rsid w:val="002C2376"/>
    <w:rsid w:val="002C3D54"/>
    <w:rsid w:val="002D5A1F"/>
    <w:rsid w:val="002D5E47"/>
    <w:rsid w:val="002E2CAA"/>
    <w:rsid w:val="002F2DAE"/>
    <w:rsid w:val="002F6749"/>
    <w:rsid w:val="00300721"/>
    <w:rsid w:val="00300BAC"/>
    <w:rsid w:val="00303932"/>
    <w:rsid w:val="00310C93"/>
    <w:rsid w:val="00312193"/>
    <w:rsid w:val="00317C04"/>
    <w:rsid w:val="00321828"/>
    <w:rsid w:val="0032794D"/>
    <w:rsid w:val="00333D68"/>
    <w:rsid w:val="003479F8"/>
    <w:rsid w:val="003538EE"/>
    <w:rsid w:val="00356D65"/>
    <w:rsid w:val="003576D7"/>
    <w:rsid w:val="0037333C"/>
    <w:rsid w:val="00373AFE"/>
    <w:rsid w:val="00375013"/>
    <w:rsid w:val="00376E6E"/>
    <w:rsid w:val="00382EC5"/>
    <w:rsid w:val="00392A1F"/>
    <w:rsid w:val="003949E7"/>
    <w:rsid w:val="003B5C33"/>
    <w:rsid w:val="003B6629"/>
    <w:rsid w:val="003C6D5A"/>
    <w:rsid w:val="003D0844"/>
    <w:rsid w:val="003F1301"/>
    <w:rsid w:val="003F47E5"/>
    <w:rsid w:val="0040759C"/>
    <w:rsid w:val="004132DE"/>
    <w:rsid w:val="00422A4B"/>
    <w:rsid w:val="00440873"/>
    <w:rsid w:val="0044196E"/>
    <w:rsid w:val="00444789"/>
    <w:rsid w:val="00466F4C"/>
    <w:rsid w:val="00467C8C"/>
    <w:rsid w:val="00484CD7"/>
    <w:rsid w:val="004B285F"/>
    <w:rsid w:val="004C6688"/>
    <w:rsid w:val="004D18C4"/>
    <w:rsid w:val="004D7D34"/>
    <w:rsid w:val="004E191D"/>
    <w:rsid w:val="004F5013"/>
    <w:rsid w:val="00510E55"/>
    <w:rsid w:val="0052035E"/>
    <w:rsid w:val="00543706"/>
    <w:rsid w:val="00546107"/>
    <w:rsid w:val="00550884"/>
    <w:rsid w:val="00551631"/>
    <w:rsid w:val="00552E7D"/>
    <w:rsid w:val="0056218D"/>
    <w:rsid w:val="00562936"/>
    <w:rsid w:val="00577184"/>
    <w:rsid w:val="00594976"/>
    <w:rsid w:val="005A4FFF"/>
    <w:rsid w:val="005B60BC"/>
    <w:rsid w:val="005C145A"/>
    <w:rsid w:val="005C6401"/>
    <w:rsid w:val="005C6719"/>
    <w:rsid w:val="005D0A9C"/>
    <w:rsid w:val="005D0F62"/>
    <w:rsid w:val="005E5258"/>
    <w:rsid w:val="005E79D3"/>
    <w:rsid w:val="005F00C3"/>
    <w:rsid w:val="006146B0"/>
    <w:rsid w:val="00621FCD"/>
    <w:rsid w:val="00623A76"/>
    <w:rsid w:val="00630250"/>
    <w:rsid w:val="006331AF"/>
    <w:rsid w:val="0064027E"/>
    <w:rsid w:val="0064365B"/>
    <w:rsid w:val="006617F8"/>
    <w:rsid w:val="0066731F"/>
    <w:rsid w:val="00673A42"/>
    <w:rsid w:val="006972FB"/>
    <w:rsid w:val="006A32B2"/>
    <w:rsid w:val="006B4118"/>
    <w:rsid w:val="006C6CBD"/>
    <w:rsid w:val="00710E9B"/>
    <w:rsid w:val="0071210E"/>
    <w:rsid w:val="007338CB"/>
    <w:rsid w:val="0074072A"/>
    <w:rsid w:val="007536A5"/>
    <w:rsid w:val="00770000"/>
    <w:rsid w:val="00774468"/>
    <w:rsid w:val="00777884"/>
    <w:rsid w:val="007870A9"/>
    <w:rsid w:val="00795C08"/>
    <w:rsid w:val="007A0A0B"/>
    <w:rsid w:val="007A286D"/>
    <w:rsid w:val="007A7271"/>
    <w:rsid w:val="007B38CD"/>
    <w:rsid w:val="007C33CC"/>
    <w:rsid w:val="007C58AF"/>
    <w:rsid w:val="007D1711"/>
    <w:rsid w:val="007D429C"/>
    <w:rsid w:val="007E576B"/>
    <w:rsid w:val="0080465E"/>
    <w:rsid w:val="0080664B"/>
    <w:rsid w:val="008102E5"/>
    <w:rsid w:val="00811497"/>
    <w:rsid w:val="00814E0A"/>
    <w:rsid w:val="00822F6E"/>
    <w:rsid w:val="008248E4"/>
    <w:rsid w:val="0082788E"/>
    <w:rsid w:val="0083053E"/>
    <w:rsid w:val="008340FF"/>
    <w:rsid w:val="0083485F"/>
    <w:rsid w:val="00861AF5"/>
    <w:rsid w:val="00877E1E"/>
    <w:rsid w:val="00877F29"/>
    <w:rsid w:val="008C357B"/>
    <w:rsid w:val="008C3612"/>
    <w:rsid w:val="008C65D1"/>
    <w:rsid w:val="008D0105"/>
    <w:rsid w:val="008D0EC3"/>
    <w:rsid w:val="008D3C08"/>
    <w:rsid w:val="008F6AC8"/>
    <w:rsid w:val="00900695"/>
    <w:rsid w:val="00900A20"/>
    <w:rsid w:val="0091373E"/>
    <w:rsid w:val="00921B5E"/>
    <w:rsid w:val="00922F99"/>
    <w:rsid w:val="009466F6"/>
    <w:rsid w:val="00950747"/>
    <w:rsid w:val="0095314D"/>
    <w:rsid w:val="00957477"/>
    <w:rsid w:val="00960893"/>
    <w:rsid w:val="009712B9"/>
    <w:rsid w:val="009772EC"/>
    <w:rsid w:val="009852F5"/>
    <w:rsid w:val="009A169F"/>
    <w:rsid w:val="009B7BAB"/>
    <w:rsid w:val="009C0333"/>
    <w:rsid w:val="009C135E"/>
    <w:rsid w:val="009E0841"/>
    <w:rsid w:val="009E2067"/>
    <w:rsid w:val="00A10680"/>
    <w:rsid w:val="00A300CF"/>
    <w:rsid w:val="00A369B0"/>
    <w:rsid w:val="00A50E24"/>
    <w:rsid w:val="00A60382"/>
    <w:rsid w:val="00A624A8"/>
    <w:rsid w:val="00A74AE9"/>
    <w:rsid w:val="00A80FED"/>
    <w:rsid w:val="00A9327F"/>
    <w:rsid w:val="00AB1AE0"/>
    <w:rsid w:val="00AC6857"/>
    <w:rsid w:val="00AD02A4"/>
    <w:rsid w:val="00AD361F"/>
    <w:rsid w:val="00AE2F3E"/>
    <w:rsid w:val="00AE5A1F"/>
    <w:rsid w:val="00AF4364"/>
    <w:rsid w:val="00AF47B8"/>
    <w:rsid w:val="00AF69D7"/>
    <w:rsid w:val="00AF7726"/>
    <w:rsid w:val="00B00BEB"/>
    <w:rsid w:val="00B242D4"/>
    <w:rsid w:val="00B24494"/>
    <w:rsid w:val="00B438AA"/>
    <w:rsid w:val="00B43A81"/>
    <w:rsid w:val="00B45659"/>
    <w:rsid w:val="00B62A16"/>
    <w:rsid w:val="00B668AA"/>
    <w:rsid w:val="00B77A81"/>
    <w:rsid w:val="00B83979"/>
    <w:rsid w:val="00B971E2"/>
    <w:rsid w:val="00B97393"/>
    <w:rsid w:val="00BC3DBB"/>
    <w:rsid w:val="00BD2093"/>
    <w:rsid w:val="00BD2B63"/>
    <w:rsid w:val="00BD5EDF"/>
    <w:rsid w:val="00BD6A9E"/>
    <w:rsid w:val="00BF303B"/>
    <w:rsid w:val="00C01448"/>
    <w:rsid w:val="00C14EA7"/>
    <w:rsid w:val="00C158DC"/>
    <w:rsid w:val="00C214AE"/>
    <w:rsid w:val="00C22286"/>
    <w:rsid w:val="00C461D3"/>
    <w:rsid w:val="00C47B4B"/>
    <w:rsid w:val="00C54723"/>
    <w:rsid w:val="00C6708F"/>
    <w:rsid w:val="00C85284"/>
    <w:rsid w:val="00C90DBC"/>
    <w:rsid w:val="00CB6A69"/>
    <w:rsid w:val="00CD18A1"/>
    <w:rsid w:val="00CD3BEF"/>
    <w:rsid w:val="00CD6DF3"/>
    <w:rsid w:val="00CE0E25"/>
    <w:rsid w:val="00CF47AB"/>
    <w:rsid w:val="00CF57E2"/>
    <w:rsid w:val="00D0199B"/>
    <w:rsid w:val="00D0321A"/>
    <w:rsid w:val="00D202F6"/>
    <w:rsid w:val="00D275F3"/>
    <w:rsid w:val="00D322A7"/>
    <w:rsid w:val="00D3239D"/>
    <w:rsid w:val="00D722B5"/>
    <w:rsid w:val="00D756FF"/>
    <w:rsid w:val="00D8602B"/>
    <w:rsid w:val="00D9588F"/>
    <w:rsid w:val="00DA51B8"/>
    <w:rsid w:val="00DA7D61"/>
    <w:rsid w:val="00DB3203"/>
    <w:rsid w:val="00DB3A5A"/>
    <w:rsid w:val="00DB4888"/>
    <w:rsid w:val="00DC112E"/>
    <w:rsid w:val="00DE06D0"/>
    <w:rsid w:val="00DE5638"/>
    <w:rsid w:val="00DE7C6C"/>
    <w:rsid w:val="00E10CBC"/>
    <w:rsid w:val="00E15C6E"/>
    <w:rsid w:val="00E268CF"/>
    <w:rsid w:val="00E32EF2"/>
    <w:rsid w:val="00E5674E"/>
    <w:rsid w:val="00E9669B"/>
    <w:rsid w:val="00EA6065"/>
    <w:rsid w:val="00EB661E"/>
    <w:rsid w:val="00EB67E1"/>
    <w:rsid w:val="00EC0F5C"/>
    <w:rsid w:val="00ED1991"/>
    <w:rsid w:val="00EE17FC"/>
    <w:rsid w:val="00EE6C8C"/>
    <w:rsid w:val="00EE70FD"/>
    <w:rsid w:val="00EE77F2"/>
    <w:rsid w:val="00F150A0"/>
    <w:rsid w:val="00F22FB9"/>
    <w:rsid w:val="00F30093"/>
    <w:rsid w:val="00F335C5"/>
    <w:rsid w:val="00F34778"/>
    <w:rsid w:val="00F373F7"/>
    <w:rsid w:val="00F40C66"/>
    <w:rsid w:val="00F42131"/>
    <w:rsid w:val="00F51535"/>
    <w:rsid w:val="00F535B2"/>
    <w:rsid w:val="00F55A22"/>
    <w:rsid w:val="00F64B7D"/>
    <w:rsid w:val="00F67124"/>
    <w:rsid w:val="00F7138E"/>
    <w:rsid w:val="00F73742"/>
    <w:rsid w:val="00F8253D"/>
    <w:rsid w:val="00FA0F54"/>
    <w:rsid w:val="00FB4F3D"/>
    <w:rsid w:val="00FD5E0E"/>
    <w:rsid w:val="00FE13E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4AD1"/>
  <w15:chartTrackingRefBased/>
  <w15:docId w15:val="{9737217B-E0EB-4D81-96D2-4926EB4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FF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B3A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9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719"/>
    <w:pPr>
      <w:ind w:left="720"/>
      <w:contextualSpacing/>
    </w:pPr>
  </w:style>
  <w:style w:type="table" w:styleId="Tabela-Siatka">
    <w:name w:val="Table Grid"/>
    <w:basedOn w:val="Standardowy"/>
    <w:uiPriority w:val="59"/>
    <w:rsid w:val="00E3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00CF"/>
    <w:rPr>
      <w:color w:val="0000FF"/>
      <w:u w:val="single"/>
    </w:rPr>
  </w:style>
  <w:style w:type="paragraph" w:customStyle="1" w:styleId="Default">
    <w:name w:val="Default"/>
    <w:rsid w:val="008C3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F436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0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00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00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B3A5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unhideWhenUsed/>
    <w:rsid w:val="00DB3A5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3A5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3A5A"/>
    <w:rPr>
      <w:rFonts w:ascii="Courier New" w:eastAsia="Times New Roman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B3A5A"/>
    <w:pPr>
      <w:spacing w:after="0" w:line="240" w:lineRule="auto"/>
      <w:ind w:left="5040" w:hanging="361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B3A5A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next w:val="Normalny"/>
    <w:semiHidden/>
    <w:rsid w:val="00DB3A5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eksttreci29pt">
    <w:name w:val="Tekst treści (2) + 9 pt"/>
    <w:basedOn w:val="Domylnaczcionkaakapitu"/>
    <w:rsid w:val="00CF57E2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Siatkatabelijasna">
    <w:name w:val="Grid Table Light"/>
    <w:basedOn w:val="Standardowy"/>
    <w:uiPriority w:val="40"/>
    <w:rsid w:val="00E15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D002-2D8E-48FE-B5C5-95B24B8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Czerwińska Renata</cp:lastModifiedBy>
  <cp:revision>2</cp:revision>
  <cp:lastPrinted>2022-06-03T10:29:00Z</cp:lastPrinted>
  <dcterms:created xsi:type="dcterms:W3CDTF">2023-04-27T12:44:00Z</dcterms:created>
  <dcterms:modified xsi:type="dcterms:W3CDTF">2023-04-27T12:44:00Z</dcterms:modified>
</cp:coreProperties>
</file>